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0638" w14:textId="77777777" w:rsidR="00500FC6" w:rsidRDefault="00500FC6" w:rsidP="00500FC6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2BF38C8E" w14:textId="77777777" w:rsidR="00500FC6" w:rsidRPr="001C465E" w:rsidRDefault="00500FC6" w:rsidP="00500FC6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C465E">
        <w:rPr>
          <w:rFonts w:ascii="Times New Roman" w:hAnsi="Times New Roman" w:cs="Times New Roman"/>
          <w:sz w:val="28"/>
          <w:szCs w:val="28"/>
          <w:lang w:val="uk-UA"/>
        </w:rPr>
        <w:t>до наказу Полтавського обласного центру зайнятості</w:t>
      </w:r>
    </w:p>
    <w:p w14:paraId="3963E0E1" w14:textId="77777777" w:rsidR="00500FC6" w:rsidRPr="001C465E" w:rsidRDefault="00500FC6" w:rsidP="00500FC6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6.02.2023</w:t>
      </w:r>
      <w:r w:rsidRPr="001C465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06</w:t>
      </w:r>
    </w:p>
    <w:p w14:paraId="47B6E18B" w14:textId="77777777" w:rsidR="00500FC6" w:rsidRDefault="00500FC6" w:rsidP="00500F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DF7681D" w14:textId="77777777" w:rsidR="00500FC6" w:rsidRDefault="00500FC6" w:rsidP="0050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ІНФОРМАЦІЙНА КАРТКА АДМІНІСТРАТИВНОЇ ПОСЛУГИ </w:t>
      </w:r>
    </w:p>
    <w:p w14:paraId="6DFE0DFA" w14:textId="27E7B169" w:rsidR="008E43B1" w:rsidRPr="008E43B1" w:rsidRDefault="008E43B1" w:rsidP="0050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uk-UA" w:eastAsia="ru-RU"/>
        </w:rPr>
      </w:pPr>
      <w:r w:rsidRPr="008E43B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uk-UA" w:eastAsia="ru-RU"/>
        </w:rPr>
        <w:t>01172</w:t>
      </w:r>
    </w:p>
    <w:p w14:paraId="2761F97A" w14:textId="77777777" w:rsidR="00500FC6" w:rsidRDefault="00FE2A02" w:rsidP="00500FC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і</w:t>
      </w:r>
      <w:r w:rsidR="00500F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родовження дії</w:t>
      </w:r>
      <w:r w:rsidR="00500F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0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ЗВОЛУ НА ЗАСТОСУВАННЯ ПРАЦІ</w:t>
      </w:r>
    </w:p>
    <w:p w14:paraId="74AC8819" w14:textId="77777777" w:rsidR="00500FC6" w:rsidRDefault="00500FC6" w:rsidP="00500FC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ОЗЕМЦІВ ТА ОСІБ БЕЗ ГРОМАДЯНСТВА</w:t>
      </w:r>
    </w:p>
    <w:p w14:paraId="19EE0B90" w14:textId="77777777" w:rsidR="00500FC6" w:rsidRPr="00C86F88" w:rsidRDefault="00500FC6" w:rsidP="00500F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E5D1E" w14:textId="77777777" w:rsidR="00500FC6" w:rsidRDefault="00500FC6" w:rsidP="00500F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F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лтавський обласний центр зайнятості</w:t>
      </w:r>
      <w:r w:rsidRPr="007F3F4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204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04279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27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20427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165"/>
        <w:gridCol w:w="5358"/>
      </w:tblGrid>
      <w:tr w:rsidR="0035075C" w:rsidRPr="0035075C" w14:paraId="7205C9F8" w14:textId="77777777" w:rsidTr="008E43B1">
        <w:trPr>
          <w:trHeight w:val="44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86E4" w14:textId="77777777" w:rsidR="0035075C" w:rsidRPr="0035075C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87319" w:rsidRPr="0035075C" w14:paraId="306A06F4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392" w14:textId="77777777" w:rsidR="00387319" w:rsidRPr="0035075C" w:rsidRDefault="00387319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835" w14:textId="77777777" w:rsidR="00387319" w:rsidRPr="0035075C" w:rsidRDefault="00387319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9FDF" w14:textId="77777777" w:rsidR="00387319" w:rsidRPr="00F13701" w:rsidRDefault="00387319" w:rsidP="00D33C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039, м. Полтава,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нна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5,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87319" w:rsidRPr="0035075C" w14:paraId="46F098D7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96B" w14:textId="77777777" w:rsidR="00387319" w:rsidRPr="0035075C" w:rsidRDefault="00387319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25A" w14:textId="77777777" w:rsidR="00387319" w:rsidRPr="0035075C" w:rsidRDefault="00387319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080" w14:textId="77777777" w:rsidR="00387319" w:rsidRPr="008A3512" w:rsidRDefault="00387319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7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’ятниця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  <w:p w14:paraId="58C6351E" w14:textId="77777777" w:rsidR="00387319" w:rsidRPr="008A3512" w:rsidRDefault="00387319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ідня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ва</w:t>
            </w:r>
            <w:proofErr w:type="spellEnd"/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3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</w:tr>
      <w:tr w:rsidR="00387319" w:rsidRPr="0035075C" w14:paraId="51ABF219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3AE3" w14:textId="77777777" w:rsidR="00387319" w:rsidRPr="0035075C" w:rsidRDefault="00387319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D494" w14:textId="77777777" w:rsidR="00387319" w:rsidRPr="0035075C" w:rsidRDefault="00387319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1DC" w14:textId="77777777" w:rsidR="00387319" w:rsidRPr="008A3512" w:rsidRDefault="00387319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0532) 5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732C492" w14:textId="77777777" w:rsidR="00387319" w:rsidRPr="00387319" w:rsidRDefault="00387319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  <w:r w:rsidRPr="0038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0532) 5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8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38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8" w:history="1"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: </w:t>
              </w:r>
              <w:r w:rsidRPr="0038731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09</w:t>
              </w:r>
              <w:r w:rsidRPr="0034004E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inspect</w:t>
              </w:r>
              <w:r w:rsidRPr="0038731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4004E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zpoltava</w:t>
              </w:r>
              <w:r w:rsidRPr="0038731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A351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qov</w:t>
              </w:r>
              <w:r w:rsidRPr="0038731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004E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  <w:r w:rsidRPr="00387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cz</w:t>
              </w:r>
              <w:proofErr w:type="spellEnd"/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r w:rsidRPr="00387319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4004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a</w:t>
              </w:r>
              <w:proofErr w:type="spellEnd"/>
            </w:hyperlink>
          </w:p>
        </w:tc>
      </w:tr>
      <w:tr w:rsidR="003B1FAF" w:rsidRPr="0035075C" w14:paraId="3E6D26B7" w14:textId="77777777" w:rsidTr="008E43B1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9D9" w14:textId="77777777" w:rsidR="003B1FAF" w:rsidRDefault="003B1FAF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B1F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  <w:p w14:paraId="09E201D6" w14:textId="7A89490F" w:rsidR="00C45F12" w:rsidRPr="003B1FAF" w:rsidRDefault="008E43B1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8E43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Центр надання адміністративної послуги виконавчого комітету Мартинівської сільської ради</w:t>
            </w:r>
          </w:p>
        </w:tc>
      </w:tr>
      <w:tr w:rsidR="00C321F6" w:rsidRPr="0035075C" w14:paraId="30E7206E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841" w14:textId="77777777" w:rsidR="00C321F6" w:rsidRPr="00C321F6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448" w14:textId="77777777" w:rsidR="00C321F6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2EF" w14:textId="1B0FEF66" w:rsidR="00C321F6" w:rsidRPr="00500FC6" w:rsidRDefault="008E43B1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9520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тавська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ласть,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тавський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,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Мартинівка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ул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Богдана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мельницького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5</w:t>
            </w:r>
          </w:p>
        </w:tc>
      </w:tr>
      <w:tr w:rsidR="00C321F6" w:rsidRPr="0035075C" w14:paraId="7130A86B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B20" w14:textId="77777777" w:rsidR="00C321F6" w:rsidRPr="00C321F6" w:rsidRDefault="00C321F6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930" w14:textId="77777777" w:rsidR="00C321F6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CF7" w14:textId="77777777" w:rsidR="008E43B1" w:rsidRPr="00650A05" w:rsidRDefault="008E43B1" w:rsidP="008E4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еділ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твер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8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17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08537737" w14:textId="77777777" w:rsidR="008E43B1" w:rsidRPr="00650A05" w:rsidRDefault="008E43B1" w:rsidP="008E4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йом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б’єктів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ернень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9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16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05113766" w14:textId="77777777" w:rsidR="008E43B1" w:rsidRPr="00650A05" w:rsidRDefault="008E43B1" w:rsidP="008E4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’ятниця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8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16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0087034C" w14:textId="77777777" w:rsidR="008E43B1" w:rsidRPr="00650A05" w:rsidRDefault="008E43B1" w:rsidP="008E4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ідня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рва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13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14</w:t>
            </w:r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00</w:t>
            </w:r>
          </w:p>
          <w:p w14:paraId="58C0A2C1" w14:textId="569639C6" w:rsidR="00C321F6" w:rsidRPr="00500FC6" w:rsidRDefault="008E43B1" w:rsidP="008E4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хідні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бота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іля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яткові</w:t>
            </w:r>
            <w:proofErr w:type="spellEnd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0A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ні</w:t>
            </w:r>
            <w:proofErr w:type="spellEnd"/>
          </w:p>
        </w:tc>
      </w:tr>
      <w:tr w:rsidR="00B24AA7" w:rsidRPr="00B24AA7" w14:paraId="4D2A6B5C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6B2" w14:textId="77777777" w:rsidR="00B24AA7" w:rsidRPr="00C321F6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52C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09E" w14:textId="77777777" w:rsidR="00B24AA7" w:rsidRPr="00D00C68" w:rsidRDefault="00B24AA7" w:rsidP="00B24AA7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тел.+380669003212</w:t>
            </w:r>
          </w:p>
          <w:p w14:paraId="02635F09" w14:textId="77777777" w:rsidR="00B24AA7" w:rsidRPr="00D00C68" w:rsidRDefault="00B24AA7" w:rsidP="00B24AA7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 xml:space="preserve">cnap@martynivka-gromada.gov.ua, </w:t>
            </w:r>
          </w:p>
          <w:p w14:paraId="39418362" w14:textId="77777777" w:rsidR="00B24AA7" w:rsidRPr="00D00C68" w:rsidRDefault="00B24AA7" w:rsidP="00B24AA7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martynovkatsnap@ukr.net</w:t>
            </w:r>
          </w:p>
          <w:p w14:paraId="215A1967" w14:textId="77777777" w:rsidR="00B24AA7" w:rsidRPr="00D00C68" w:rsidRDefault="00B24AA7" w:rsidP="00B24AA7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https://martynivka-gromada.gov.ua/</w:t>
            </w:r>
          </w:p>
          <w:p w14:paraId="43E54239" w14:textId="188D43E3" w:rsidR="00B24AA7" w:rsidRP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https://cnap.martynivka-gromada.gov.ua/</w:t>
            </w:r>
          </w:p>
        </w:tc>
      </w:tr>
      <w:tr w:rsidR="00B24AA7" w:rsidRPr="0035075C" w14:paraId="2362E01A" w14:textId="77777777" w:rsidTr="008E43B1">
        <w:trPr>
          <w:trHeight w:val="455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C6A" w14:textId="77777777" w:rsidR="00B24AA7" w:rsidRPr="0035075C" w:rsidRDefault="00B24AA7" w:rsidP="00B24A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4AA7" w:rsidRPr="0035075C" w14:paraId="07605E55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0702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AF1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D9E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(далі – Закон)</w:t>
            </w:r>
          </w:p>
        </w:tc>
      </w:tr>
      <w:tr w:rsidR="00B24AA7" w:rsidRPr="0035075C" w14:paraId="4E2FD9E6" w14:textId="77777777" w:rsidTr="008E43B1">
        <w:trPr>
          <w:trHeight w:val="471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4BE" w14:textId="77777777" w:rsidR="00B24AA7" w:rsidRPr="0035075C" w:rsidRDefault="00B24AA7" w:rsidP="00B24A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B24AA7" w:rsidRPr="0035075C" w14:paraId="0759C4CB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455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6A50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32D7" w14:textId="77777777" w:rsidR="00B24AA7" w:rsidRPr="004B7046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42C1294A" w14:textId="77777777" w:rsidR="00B24AA7" w:rsidRPr="004B7046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4AA7" w:rsidRPr="0035075C" w14:paraId="0CD06E76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91C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4D7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264" w14:textId="77777777" w:rsidR="00B24AA7" w:rsidRPr="00B36B71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 такі документи:</w:t>
            </w:r>
          </w:p>
          <w:p w14:paraId="574B1857" w14:textId="77777777" w:rsidR="00B24AA7" w:rsidRPr="00B36B71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n120"/>
            <w:bookmarkEnd w:id="0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14:paraId="76F19C6A" w14:textId="77777777" w:rsidR="00B24AA7" w:rsidRPr="00B36B71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1"/>
            <w:bookmarkEnd w:id="1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фотокар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14:paraId="2E0A9468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2"/>
            <w:bookmarkEnd w:id="2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отримання дозволу у разі зміни інформації в них.</w:t>
            </w:r>
          </w:p>
          <w:p w14:paraId="66EC2408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  <w:p w14:paraId="0C2F4756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4AA7" w:rsidRPr="0035075C" w14:paraId="7907BA2E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B8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6FC1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26AA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у та додані до неї документи п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P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уповноважена осо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е пізніш як за 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центр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их</w:t>
            </w:r>
            <w:proofErr w:type="spellEnd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.</w:t>
            </w:r>
          </w:p>
          <w:p w14:paraId="279422CC" w14:textId="77777777" w:rsidR="00B24AA7" w:rsidRPr="00683832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4AA7" w:rsidRPr="00B24AA7" w14:paraId="3D6E7348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141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EE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162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14:paraId="6DD4040A" w14:textId="77777777" w:rsidR="00B24AA7" w:rsidRPr="00CB24B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зволу на застосування праці:</w:t>
            </w:r>
          </w:p>
          <w:p w14:paraId="79ABF2DC" w14:textId="77777777" w:rsidR="00B24AA7" w:rsidRPr="00CB24B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490CC3F" w14:textId="77777777" w:rsidR="00B24AA7" w:rsidRPr="00CB24B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51F85D22" w14:textId="77777777" w:rsidR="00B24AA7" w:rsidRPr="00CB24B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4019CFCC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394594E9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4AA7" w:rsidRPr="0035075C" w14:paraId="5A2D8A81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5351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32E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CA4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B24AA7" w:rsidRPr="00B24AA7" w14:paraId="624680E3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94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B0A5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A57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14:paraId="5C21319F" w14:textId="77777777" w:rsidR="00B24AA7" w:rsidRPr="00CB24B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98EB0" w14:textId="77777777" w:rsidR="00B24AA7" w:rsidRPr="00CB24B7" w:rsidRDefault="00B24AA7" w:rsidP="00B24AA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26394F5" w14:textId="77777777" w:rsidR="00B24AA7" w:rsidRPr="00CB24B7" w:rsidRDefault="00B24AA7" w:rsidP="00B24AA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1565C7C" w14:textId="77777777" w:rsidR="00B24AA7" w:rsidRPr="00CB24B7" w:rsidRDefault="00B24AA7" w:rsidP="00B24AA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926F269" w14:textId="77777777" w:rsidR="00B24AA7" w:rsidRDefault="00B24AA7" w:rsidP="00B24AA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662E9F87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25AAE1C6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14:paraId="27A439B4" w14:textId="77777777" w:rsidR="00B24AA7" w:rsidRPr="00CB24B7" w:rsidRDefault="00B24AA7" w:rsidP="00B24AA7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AA7" w:rsidRPr="0035075C" w14:paraId="00A7CACC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DC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8EA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8E2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падок безробіття, відкрит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 територіальних органах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006D1B4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AA7" w:rsidRPr="0035075C" w14:paraId="7CCE671B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B6DF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5CC9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4CCE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B24AA7" w:rsidRPr="0035075C" w14:paraId="0F399A26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79B6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B2F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92A" w14:textId="77777777" w:rsidR="00B24AA7" w:rsidRPr="00754EB4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6E5297D9" w14:textId="77777777" w:rsidR="00B24AA7" w:rsidRPr="00754EB4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подання документів від імені роботодавця особою, яка не має на це повноважень;</w:t>
            </w:r>
          </w:p>
          <w:p w14:paraId="719846A2" w14:textId="77777777" w:rsidR="00B24AA7" w:rsidRPr="00754EB4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79DA96C8" w14:textId="77777777" w:rsidR="00B24AA7" w:rsidRPr="00754EB4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51D76014" w14:textId="77777777" w:rsidR="00B24AA7" w:rsidRPr="00754EB4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4E8DCEFC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314A6CB8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AA7" w:rsidRPr="00B24AA7" w14:paraId="03902219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C56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7E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7AE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10C238FD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0610EF2C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14:paraId="52B4135F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ницької діяльності фізичної особи – підприємця, який є роботодавцем;</w:t>
            </w:r>
          </w:p>
          <w:p w14:paraId="6157F9AD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07125DB5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66A1A5E5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6266246C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AA7" w:rsidRPr="0035075C" w14:paraId="00190358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AE9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1E77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28F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родовження дії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34A70E02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мова у продовженні дії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  <w:p w14:paraId="07D13633" w14:textId="77777777" w:rsidR="00B24AA7" w:rsidRPr="005161E2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AA7" w:rsidRPr="0035075C" w14:paraId="0EEC6E00" w14:textId="77777777" w:rsidTr="008E43B1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F04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134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359" w14:textId="77777777" w:rsidR="00B24AA7" w:rsidRPr="000D351A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363074A9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разі 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7BF83D73" w14:textId="77777777" w:rsidR="00B24AA7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  <w:p w14:paraId="7D5A5E9B" w14:textId="77777777" w:rsidR="00B24AA7" w:rsidRPr="0035075C" w:rsidRDefault="00B24AA7" w:rsidP="00B24A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44BC0F" w14:textId="77777777"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075C" w:rsidSect="00413B7D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821E" w14:textId="77777777" w:rsidR="00B200F9" w:rsidRDefault="00B200F9" w:rsidP="000C12FB">
      <w:pPr>
        <w:spacing w:after="0" w:line="240" w:lineRule="auto"/>
      </w:pPr>
      <w:r>
        <w:separator/>
      </w:r>
    </w:p>
  </w:endnote>
  <w:endnote w:type="continuationSeparator" w:id="0">
    <w:p w14:paraId="477DBF59" w14:textId="77777777" w:rsidR="00B200F9" w:rsidRDefault="00B200F9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9005" w14:textId="77777777" w:rsidR="00B200F9" w:rsidRDefault="00B200F9" w:rsidP="000C12FB">
      <w:pPr>
        <w:spacing w:after="0" w:line="240" w:lineRule="auto"/>
      </w:pPr>
      <w:r>
        <w:separator/>
      </w:r>
    </w:p>
  </w:footnote>
  <w:footnote w:type="continuationSeparator" w:id="0">
    <w:p w14:paraId="23954AD9" w14:textId="77777777" w:rsidR="00B200F9" w:rsidRDefault="00B200F9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8280"/>
      <w:docPartObj>
        <w:docPartGallery w:val="Page Numbers (Top of Page)"/>
        <w:docPartUnique/>
      </w:docPartObj>
    </w:sdtPr>
    <w:sdtContent>
      <w:p w14:paraId="01F19B27" w14:textId="77777777" w:rsidR="002A1F28" w:rsidRDefault="000C12F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7D">
          <w:rPr>
            <w:noProof/>
          </w:rPr>
          <w:t>2</w:t>
        </w:r>
        <w:r>
          <w:fldChar w:fldCharType="end"/>
        </w:r>
      </w:p>
      <w:p w14:paraId="2CD9D566" w14:textId="77777777"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500FC6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</w:p>
    </w:sdtContent>
  </w:sdt>
  <w:p w14:paraId="3BDC86AB" w14:textId="77777777"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9591">
    <w:abstractNumId w:val="3"/>
  </w:num>
  <w:num w:numId="2" w16cid:durableId="1719166956">
    <w:abstractNumId w:val="0"/>
  </w:num>
  <w:num w:numId="3" w16cid:durableId="2101755858">
    <w:abstractNumId w:val="2"/>
  </w:num>
  <w:num w:numId="4" w16cid:durableId="310411053">
    <w:abstractNumId w:val="4"/>
  </w:num>
  <w:num w:numId="5" w16cid:durableId="80192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5C"/>
    <w:rsid w:val="000000C8"/>
    <w:rsid w:val="000504ED"/>
    <w:rsid w:val="00056292"/>
    <w:rsid w:val="000938F9"/>
    <w:rsid w:val="000C12FB"/>
    <w:rsid w:val="000D351A"/>
    <w:rsid w:val="000E2D70"/>
    <w:rsid w:val="000E4A53"/>
    <w:rsid w:val="000F5CA9"/>
    <w:rsid w:val="00110A1B"/>
    <w:rsid w:val="00124239"/>
    <w:rsid w:val="001D0F67"/>
    <w:rsid w:val="00206446"/>
    <w:rsid w:val="00220157"/>
    <w:rsid w:val="00222F09"/>
    <w:rsid w:val="002267DC"/>
    <w:rsid w:val="00226F3F"/>
    <w:rsid w:val="00244248"/>
    <w:rsid w:val="00245EB6"/>
    <w:rsid w:val="00262CD0"/>
    <w:rsid w:val="00290B1B"/>
    <w:rsid w:val="002A1F28"/>
    <w:rsid w:val="002B2881"/>
    <w:rsid w:val="002F3DE2"/>
    <w:rsid w:val="0035075C"/>
    <w:rsid w:val="00370292"/>
    <w:rsid w:val="00376F2C"/>
    <w:rsid w:val="00381663"/>
    <w:rsid w:val="00387319"/>
    <w:rsid w:val="003B1FAF"/>
    <w:rsid w:val="003B66BE"/>
    <w:rsid w:val="003B7376"/>
    <w:rsid w:val="003D3041"/>
    <w:rsid w:val="003F6AFA"/>
    <w:rsid w:val="00407AC2"/>
    <w:rsid w:val="00413B7D"/>
    <w:rsid w:val="004148D7"/>
    <w:rsid w:val="00422DCC"/>
    <w:rsid w:val="0045127D"/>
    <w:rsid w:val="004B2144"/>
    <w:rsid w:val="004B7046"/>
    <w:rsid w:val="004B7FDF"/>
    <w:rsid w:val="004D1B83"/>
    <w:rsid w:val="004F4340"/>
    <w:rsid w:val="00500FC6"/>
    <w:rsid w:val="005161E2"/>
    <w:rsid w:val="005233BE"/>
    <w:rsid w:val="00526303"/>
    <w:rsid w:val="00553B23"/>
    <w:rsid w:val="00561E29"/>
    <w:rsid w:val="00572B45"/>
    <w:rsid w:val="005A79F0"/>
    <w:rsid w:val="005C08DB"/>
    <w:rsid w:val="005C76DC"/>
    <w:rsid w:val="005D1F3F"/>
    <w:rsid w:val="005F4D4E"/>
    <w:rsid w:val="00612340"/>
    <w:rsid w:val="006221E2"/>
    <w:rsid w:val="0063432A"/>
    <w:rsid w:val="00650B6E"/>
    <w:rsid w:val="006536EE"/>
    <w:rsid w:val="00654F6C"/>
    <w:rsid w:val="00683832"/>
    <w:rsid w:val="00694C80"/>
    <w:rsid w:val="006A4635"/>
    <w:rsid w:val="006F0A21"/>
    <w:rsid w:val="00717B4E"/>
    <w:rsid w:val="00722223"/>
    <w:rsid w:val="00754CDB"/>
    <w:rsid w:val="00754EB4"/>
    <w:rsid w:val="00755801"/>
    <w:rsid w:val="007B3884"/>
    <w:rsid w:val="007C5D93"/>
    <w:rsid w:val="007E2DD5"/>
    <w:rsid w:val="007E47CA"/>
    <w:rsid w:val="00821226"/>
    <w:rsid w:val="00831B13"/>
    <w:rsid w:val="00857DB3"/>
    <w:rsid w:val="0086574E"/>
    <w:rsid w:val="008B0912"/>
    <w:rsid w:val="008B5F7B"/>
    <w:rsid w:val="008B606D"/>
    <w:rsid w:val="008C5291"/>
    <w:rsid w:val="008E15CB"/>
    <w:rsid w:val="008E43B1"/>
    <w:rsid w:val="00911091"/>
    <w:rsid w:val="009161C7"/>
    <w:rsid w:val="00956CDB"/>
    <w:rsid w:val="00971C95"/>
    <w:rsid w:val="009B0957"/>
    <w:rsid w:val="009C60B4"/>
    <w:rsid w:val="00A31CF5"/>
    <w:rsid w:val="00A417CA"/>
    <w:rsid w:val="00A5059A"/>
    <w:rsid w:val="00AA5EA3"/>
    <w:rsid w:val="00AD4EEE"/>
    <w:rsid w:val="00B02120"/>
    <w:rsid w:val="00B200F9"/>
    <w:rsid w:val="00B229D2"/>
    <w:rsid w:val="00B24AA7"/>
    <w:rsid w:val="00B36B71"/>
    <w:rsid w:val="00B61E32"/>
    <w:rsid w:val="00BB1BB4"/>
    <w:rsid w:val="00BC0112"/>
    <w:rsid w:val="00C01EDF"/>
    <w:rsid w:val="00C22EBC"/>
    <w:rsid w:val="00C25B73"/>
    <w:rsid w:val="00C321F6"/>
    <w:rsid w:val="00C353AB"/>
    <w:rsid w:val="00C45F12"/>
    <w:rsid w:val="00C766F7"/>
    <w:rsid w:val="00CB24B7"/>
    <w:rsid w:val="00CC044C"/>
    <w:rsid w:val="00CD2ACE"/>
    <w:rsid w:val="00D05ECA"/>
    <w:rsid w:val="00D16F5B"/>
    <w:rsid w:val="00D37F65"/>
    <w:rsid w:val="00D427CB"/>
    <w:rsid w:val="00D52D91"/>
    <w:rsid w:val="00D702AE"/>
    <w:rsid w:val="00D9598D"/>
    <w:rsid w:val="00DC5487"/>
    <w:rsid w:val="00DD1699"/>
    <w:rsid w:val="00DE3C6D"/>
    <w:rsid w:val="00E05F92"/>
    <w:rsid w:val="00E142CE"/>
    <w:rsid w:val="00E31AA2"/>
    <w:rsid w:val="00E32D45"/>
    <w:rsid w:val="00E53556"/>
    <w:rsid w:val="00E733B4"/>
    <w:rsid w:val="00E77576"/>
    <w:rsid w:val="00EB024D"/>
    <w:rsid w:val="00EE76E4"/>
    <w:rsid w:val="00F30551"/>
    <w:rsid w:val="00F402DF"/>
    <w:rsid w:val="00F41DAC"/>
    <w:rsid w:val="00F5606E"/>
    <w:rsid w:val="00F7411E"/>
    <w:rsid w:val="00F7578B"/>
    <w:rsid w:val="00F9736C"/>
    <w:rsid w:val="00FB376C"/>
    <w:rsid w:val="00FE2A02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06E90"/>
  <w15:docId w15:val="{32B7BE7C-D779-44BA-8664-C2B0DD0E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12FB"/>
  </w:style>
  <w:style w:type="character" w:styleId="aa">
    <w:name w:val="Hyperlink"/>
    <w:basedOn w:val="a0"/>
    <w:unhideWhenUsed/>
    <w:rsid w:val="00C76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i@dabi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1FE-0DDF-4DCC-8347-FDF77BC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3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cnap-Boss</cp:lastModifiedBy>
  <cp:revision>2</cp:revision>
  <cp:lastPrinted>2019-02-12T07:40:00Z</cp:lastPrinted>
  <dcterms:created xsi:type="dcterms:W3CDTF">2025-12-29T13:30:00Z</dcterms:created>
  <dcterms:modified xsi:type="dcterms:W3CDTF">2025-12-29T13:30:00Z</dcterms:modified>
</cp:coreProperties>
</file>